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学习心得文集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学习心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01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巴甫洛夫学说学习心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